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26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8"/>
      </w:tblGrid>
      <w:tr w:rsidR="00E4714E" w:rsidTr="00F96879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4714E" w:rsidRDefault="0007478D">
            <w:r>
              <w:rPr>
                <w:noProof/>
              </w:rPr>
              <w:drawing>
                <wp:inline distT="0" distB="0" distL="0" distR="0" wp14:anchorId="77BE1625" wp14:editId="52647C75">
                  <wp:extent cx="690562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454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14E" w:rsidTr="00F96879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4714E" w:rsidRDefault="0007478D" w:rsidP="00F96879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926"/>
              <w:gridCol w:w="2889"/>
              <w:gridCol w:w="1209"/>
              <w:gridCol w:w="3037"/>
            </w:tblGrid>
            <w:tr w:rsidR="00E4714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Default="0007478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Political Science Major - 4 Year (120 credits)</w:t>
                  </w:r>
                </w:p>
              </w:tc>
            </w:tr>
            <w:tr w:rsidR="00E4714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Default="0007478D" w:rsidP="0007478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Default="0007478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Default="0007478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4714E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4714E" w:rsidRDefault="000747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4714E" w:rsidRDefault="000747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4714E" w:rsidRDefault="000747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4714E" w:rsidRDefault="000747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4714E" w:rsidRDefault="000747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4714E" w:rsidRDefault="000747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ish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2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27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5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30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4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4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7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9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2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4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F9687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6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7478D"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 w:rsidR="0007478D" w:rsidRPr="00F9687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471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Pr="00F96879" w:rsidRDefault="0007478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9687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4714E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4714E" w:rsidRDefault="0007478D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E4714E" w:rsidRDefault="00E4714E"/>
          <w:p w:rsidR="00E4714E" w:rsidRDefault="00E4714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66CE3" w:rsidRDefault="00166CE3"/>
    <w:sectPr w:rsidR="00166CE3" w:rsidSect="00F9687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07478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7478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07478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7478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7478D"/>
    <w:rsid w:val="000F6147"/>
    <w:rsid w:val="00112029"/>
    <w:rsid w:val="00135412"/>
    <w:rsid w:val="00166CE3"/>
    <w:rsid w:val="00361FF4"/>
    <w:rsid w:val="003B5299"/>
    <w:rsid w:val="00493A0C"/>
    <w:rsid w:val="004D6B48"/>
    <w:rsid w:val="00531A4E"/>
    <w:rsid w:val="00535F5A"/>
    <w:rsid w:val="00555F58"/>
    <w:rsid w:val="006E6663"/>
    <w:rsid w:val="00703F7D"/>
    <w:rsid w:val="008B3AC2"/>
    <w:rsid w:val="008F680D"/>
    <w:rsid w:val="00AC197E"/>
    <w:rsid w:val="00B21D59"/>
    <w:rsid w:val="00BD419F"/>
    <w:rsid w:val="00DF064E"/>
    <w:rsid w:val="00E4714E"/>
    <w:rsid w:val="00F9687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poli/poli278.htm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html/syllabi/poli/poli342.htm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html/syllabi/poli/poli330.htm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poli/poli277.htm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html/syllabi/poli/poli357.htm" TargetMode="External"/><Relationship Id="rId41" Type="http://schemas.openxmlformats.org/officeDocument/2006/relationships/hyperlink" Target="http://www.athabascau.ca/course/ug_area/social.php" TargetMode="External"/><Relationship Id="rId54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09_a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course/ug_area/humanities.php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html/syllabi/poli/poli309.htm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3/page03_05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html/syllabi/poli/poli355.htm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476F-3C82-4AC9-9190-0472F2D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35:00Z</dcterms:created>
  <dcterms:modified xsi:type="dcterms:W3CDTF">2015-08-24T17:35:00Z</dcterms:modified>
</cp:coreProperties>
</file>